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F020E" w14:textId="77777777" w:rsidR="003B3133" w:rsidRDefault="002E0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 de responsabilidades</w:t>
      </w:r>
    </w:p>
    <w:p w14:paraId="445CD017" w14:textId="5ED13E8C" w:rsidR="007415F2" w:rsidRDefault="007415F2" w:rsidP="007415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 subida de este documento </w:t>
      </w:r>
      <w:r>
        <w:rPr>
          <w:sz w:val="24"/>
          <w:szCs w:val="24"/>
          <w:u w:val="single"/>
        </w:rPr>
        <w:t>firmado</w:t>
      </w:r>
      <w:r>
        <w:rPr>
          <w:sz w:val="24"/>
          <w:szCs w:val="24"/>
        </w:rPr>
        <w:t xml:space="preserve"> al repositorio es obligatoria para acceder a la sustentación y debe hacerse </w:t>
      </w:r>
      <w:r w:rsidR="00D56FB4">
        <w:rPr>
          <w:sz w:val="24"/>
          <w:szCs w:val="24"/>
        </w:rPr>
        <w:t xml:space="preserve">a más tardar </w:t>
      </w:r>
      <w:r>
        <w:rPr>
          <w:sz w:val="24"/>
          <w:szCs w:val="24"/>
        </w:rPr>
        <w:t>el día anterior a la misma. Es obligatorio sol</w:t>
      </w:r>
      <w:r w:rsidR="008A59E2">
        <w:rPr>
          <w:sz w:val="24"/>
          <w:szCs w:val="24"/>
        </w:rPr>
        <w:t>o</w:t>
      </w:r>
      <w:r>
        <w:rPr>
          <w:sz w:val="24"/>
          <w:szCs w:val="24"/>
        </w:rPr>
        <w:t xml:space="preserve"> para entregas </w:t>
      </w:r>
      <w:r w:rsidR="008333D8">
        <w:rPr>
          <w:sz w:val="24"/>
          <w:szCs w:val="24"/>
        </w:rPr>
        <w:t>en pareja</w:t>
      </w:r>
      <w:r>
        <w:rPr>
          <w:sz w:val="24"/>
          <w:szCs w:val="24"/>
        </w:rPr>
        <w:t xml:space="preserve">. </w:t>
      </w:r>
    </w:p>
    <w:p w14:paraId="0E5FD628" w14:textId="77777777" w:rsidR="00E50CCC" w:rsidRDefault="00E50CCC" w:rsidP="00E50CCC">
      <w:pPr>
        <w:rPr>
          <w:b/>
          <w:bCs/>
          <w:sz w:val="24"/>
          <w:szCs w:val="24"/>
        </w:rPr>
      </w:pPr>
    </w:p>
    <w:p w14:paraId="6BF0E95A" w14:textId="3A458248" w:rsidR="00E50CCC" w:rsidRPr="00E50CCC" w:rsidRDefault="00E50CCC" w:rsidP="00E50C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do que son muchas mas funciones solo se especificaron las más generales e importantes de todo el código así que se puso el mayor responsable de cada clase y de las funciones hechas así haciendo el porcentaje de todo </w:t>
      </w:r>
    </w:p>
    <w:p w14:paraId="2206C4BE" w14:textId="77777777" w:rsidR="00E50CCC" w:rsidRPr="00E50CCC" w:rsidRDefault="00E50CCC" w:rsidP="007415F2">
      <w:pPr>
        <w:jc w:val="center"/>
        <w:rPr>
          <w:b/>
          <w:bCs/>
          <w:sz w:val="24"/>
          <w:szCs w:val="24"/>
        </w:rPr>
      </w:pPr>
    </w:p>
    <w:p w14:paraId="4B820054" w14:textId="77777777" w:rsidR="003B3133" w:rsidRDefault="003B3133">
      <w:pPr>
        <w:rPr>
          <w:sz w:val="20"/>
          <w:szCs w:val="20"/>
        </w:rPr>
      </w:pPr>
    </w:p>
    <w:tbl>
      <w:tblPr>
        <w:tblStyle w:val="a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8"/>
        <w:gridCol w:w="3488"/>
        <w:gridCol w:w="3489"/>
        <w:gridCol w:w="3489"/>
      </w:tblGrid>
      <w:tr w:rsidR="003B3133" w14:paraId="2879D279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377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componente desarrollado (clase , métodos o funciones)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BAF9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breve de dicho componente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CE20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centaje de complejidad respecto al desarrollo global 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A293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ador principal (nombre de sólo una persona)</w:t>
            </w:r>
          </w:p>
        </w:tc>
      </w:tr>
      <w:tr w:rsidR="003B3133" w14:paraId="698E9A37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231A" w14:textId="7AE7D509" w:rsidR="003B3133" w:rsidRDefault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nerarCoordenadas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90A8" w14:textId="69F1E9EA" w:rsidR="003B3133" w:rsidRDefault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 aleatoriamente coordenadas para las tres estaciones que se crean por defecto al inicializar el programa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72AA" w14:textId="78B6684A" w:rsidR="003B3133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EADC" w14:textId="0110DDC9" w:rsidR="003B3133" w:rsidRDefault="00493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 A.</w:t>
            </w:r>
          </w:p>
        </w:tc>
      </w:tr>
      <w:tr w:rsidR="006673CA" w14:paraId="38DA7C63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14D6" w14:textId="0DC525CE" w:rsidR="006673CA" w:rsidRDefault="006673CA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ificarFugas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1BF4" w14:textId="079024D1" w:rsidR="006673CA" w:rsidRDefault="006673CA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 el combustible vendido y disponible en cada estación, este debe ser </w:t>
            </w:r>
            <w:r w:rsidR="00783D87">
              <w:rPr>
                <w:sz w:val="20"/>
                <w:szCs w:val="20"/>
              </w:rPr>
              <w:t>más</w:t>
            </w:r>
            <w:r>
              <w:rPr>
                <w:sz w:val="20"/>
                <w:szCs w:val="20"/>
              </w:rPr>
              <w:t xml:space="preserve"> del 9</w:t>
            </w:r>
            <w:r w:rsidR="000A20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% del combustible inicial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1AAF" w14:textId="4FE5CAB5" w:rsidR="006673CA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8A83" w14:textId="67079900" w:rsidR="006673CA" w:rsidRDefault="006673CA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Adelaida </w:t>
            </w:r>
            <w:proofErr w:type="spellStart"/>
            <w:r>
              <w:rPr>
                <w:sz w:val="20"/>
                <w:szCs w:val="20"/>
              </w:rPr>
              <w:t>Angel</w:t>
            </w:r>
            <w:proofErr w:type="spellEnd"/>
          </w:p>
        </w:tc>
      </w:tr>
      <w:tr w:rsidR="006673CA" w14:paraId="41F73A40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FAB" w14:textId="281D07DA" w:rsidR="006673CA" w:rsidRDefault="00713FE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trosTanqueCentral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F476" w14:textId="7B5725B8" w:rsidR="006673CA" w:rsidRDefault="00713FEF" w:rsidP="00713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 aleatoriamente una cantidad de combustible para cada tipo en cada una de las tres estaciones que se crean por defecto al inicializar el programa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1553" w14:textId="00015E53" w:rsidR="006673CA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15C6" w14:textId="44429F03" w:rsidR="006673CA" w:rsidRDefault="00246032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Adelaida </w:t>
            </w:r>
            <w:proofErr w:type="spellStart"/>
            <w:r>
              <w:rPr>
                <w:sz w:val="20"/>
                <w:szCs w:val="20"/>
              </w:rPr>
              <w:t>Angel</w:t>
            </w:r>
            <w:proofErr w:type="spellEnd"/>
            <w:r w:rsidR="004933AB">
              <w:rPr>
                <w:sz w:val="20"/>
                <w:szCs w:val="20"/>
              </w:rPr>
              <w:t>.</w:t>
            </w:r>
          </w:p>
        </w:tc>
      </w:tr>
      <w:tr w:rsidR="006673CA" w14:paraId="5665790F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839D" w14:textId="09EADF5F" w:rsidR="006673CA" w:rsidRDefault="00713FE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regarSurtidor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A1F" w14:textId="3DFC2DA7" w:rsidR="006673CA" w:rsidRDefault="00713FE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 un nuevo surtidor al arreglo de surtidores correspondiente a una estación especificada.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5A2B" w14:textId="7EDF8AB1" w:rsidR="006673CA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F478" w14:textId="4F6EB624" w:rsidR="006673CA" w:rsidRDefault="004933AB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 A.</w:t>
            </w:r>
          </w:p>
        </w:tc>
      </w:tr>
      <w:tr w:rsidR="006673CA" w14:paraId="3D97A9A4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7D6D" w14:textId="6C807435" w:rsidR="006673CA" w:rsidRDefault="00713FE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iminarSurtidor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99DC" w14:textId="35D8F343" w:rsidR="006673CA" w:rsidRDefault="00713FE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 un  surtidor según su </w:t>
            </w:r>
            <w:proofErr w:type="spellStart"/>
            <w:r>
              <w:rPr>
                <w:sz w:val="20"/>
                <w:szCs w:val="20"/>
              </w:rPr>
              <w:t>codigo</w:t>
            </w:r>
            <w:proofErr w:type="spellEnd"/>
            <w:r>
              <w:rPr>
                <w:sz w:val="20"/>
                <w:szCs w:val="20"/>
              </w:rPr>
              <w:t xml:space="preserve"> del arreglo de surtidores correspondiente a una estación </w:t>
            </w:r>
            <w:r>
              <w:rPr>
                <w:sz w:val="20"/>
                <w:szCs w:val="20"/>
              </w:rPr>
              <w:lastRenderedPageBreak/>
              <w:t>especificada.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6FE8" w14:textId="276CB5BE" w:rsidR="006673CA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C8BC" w14:textId="2707707F" w:rsidR="006673CA" w:rsidRDefault="00892CA0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 A.</w:t>
            </w:r>
          </w:p>
        </w:tc>
      </w:tr>
      <w:tr w:rsidR="006673CA" w14:paraId="7BC57ADA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CE25" w14:textId="29DF904A" w:rsidR="006673CA" w:rsidRDefault="00713FEF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ularVenta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4BE9" w14:textId="67BC5E20" w:rsidR="006673CA" w:rsidRDefault="00E44967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je </w:t>
            </w:r>
            <w:r w:rsidR="00C45773">
              <w:rPr>
                <w:sz w:val="20"/>
                <w:szCs w:val="20"/>
              </w:rPr>
              <w:t>un surtidor aleatorio para la simulación de venta de una cantidad de combustible aleatoria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2E31" w14:textId="6686DD91" w:rsidR="006673CA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F415" w14:textId="637382FD" w:rsidR="006673CA" w:rsidRDefault="00892CA0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 A.</w:t>
            </w:r>
          </w:p>
        </w:tc>
      </w:tr>
      <w:tr w:rsidR="006673CA" w14:paraId="5BAAEABD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0A5C" w14:textId="139AC9C0" w:rsidR="006673CA" w:rsidRDefault="00C45773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venta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5BBD" w14:textId="0482C496" w:rsidR="00C45773" w:rsidRDefault="00C45773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de el tipo de combustible a vender y la cantidad, si los litros restantes no son suficientes se realiza la venta de los mismos y se cobra según esto. 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4638" w14:textId="19A52674" w:rsidR="006673CA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7CAE" w14:textId="61750F5B" w:rsidR="006673CA" w:rsidRDefault="00892CA0" w:rsidP="006673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 A.</w:t>
            </w:r>
          </w:p>
        </w:tc>
      </w:tr>
      <w:tr w:rsidR="00246032" w14:paraId="0BFCAE2C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CBFC" w14:textId="77777777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regarEstacion</w:t>
            </w:r>
            <w:proofErr w:type="spellEnd"/>
          </w:p>
          <w:p w14:paraId="554ADBBE" w14:textId="2E8BD08B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EE27" w14:textId="71EF7827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ncarga de agregar estaciones al arreglo de estaciones contenida en la clase </w:t>
            </w:r>
            <w:proofErr w:type="spellStart"/>
            <w:r>
              <w:rPr>
                <w:sz w:val="20"/>
                <w:szCs w:val="20"/>
              </w:rPr>
              <w:t>TerMax</w:t>
            </w:r>
            <w:proofErr w:type="spellEnd"/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17BF" w14:textId="61A2BF4B" w:rsidR="00246032" w:rsidRDefault="00E50CCC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46032">
              <w:rPr>
                <w:sz w:val="20"/>
                <w:szCs w:val="20"/>
              </w:rPr>
              <w:t>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E277" w14:textId="671F78CE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Adelaida </w:t>
            </w:r>
            <w:proofErr w:type="spellStart"/>
            <w:r>
              <w:rPr>
                <w:sz w:val="20"/>
                <w:szCs w:val="20"/>
              </w:rPr>
              <w:t>Ange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46032" w14:paraId="7A695B07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4883" w14:textId="3C06E516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iminar </w:t>
            </w:r>
            <w:proofErr w:type="spellStart"/>
            <w:r>
              <w:rPr>
                <w:sz w:val="20"/>
                <w:szCs w:val="20"/>
              </w:rPr>
              <w:t>estacion</w:t>
            </w:r>
            <w:proofErr w:type="spellEnd"/>
          </w:p>
          <w:p w14:paraId="2B6C530A" w14:textId="77777777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7F75" w14:textId="15BEA518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ncarga de </w:t>
            </w:r>
            <w:r>
              <w:rPr>
                <w:sz w:val="20"/>
                <w:szCs w:val="20"/>
              </w:rPr>
              <w:t>eliminar</w:t>
            </w:r>
            <w:r>
              <w:rPr>
                <w:sz w:val="20"/>
                <w:szCs w:val="20"/>
              </w:rPr>
              <w:t xml:space="preserve"> estaciones al arreglo de estaciones contenida en la clase </w:t>
            </w:r>
            <w:proofErr w:type="spellStart"/>
            <w:r>
              <w:rPr>
                <w:sz w:val="20"/>
                <w:szCs w:val="20"/>
              </w:rPr>
              <w:t>TerMax</w:t>
            </w:r>
            <w:proofErr w:type="spellEnd"/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A561" w14:textId="6EA5927E" w:rsidR="00246032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2B77" w14:textId="73C462F1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Adelaida </w:t>
            </w:r>
            <w:proofErr w:type="spellStart"/>
            <w:r>
              <w:rPr>
                <w:sz w:val="20"/>
                <w:szCs w:val="20"/>
              </w:rPr>
              <w:t>Angel</w:t>
            </w:r>
            <w:proofErr w:type="spellEnd"/>
          </w:p>
        </w:tc>
      </w:tr>
      <w:tr w:rsidR="00246032" w14:paraId="7725C3DB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0D70" w14:textId="3B4A4D9C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tablecerPrecioRegion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5802" w14:textId="62AAEF45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el precio por </w:t>
            </w:r>
            <w:proofErr w:type="spellStart"/>
            <w:r>
              <w:rPr>
                <w:sz w:val="20"/>
                <w:szCs w:val="20"/>
              </w:rPr>
              <w:t>region</w:t>
            </w:r>
            <w:proofErr w:type="spellEnd"/>
            <w:r>
              <w:rPr>
                <w:sz w:val="20"/>
                <w:szCs w:val="20"/>
              </w:rPr>
              <w:t xml:space="preserve"> discriminando por cada combustible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801CA" w14:textId="4265D9EC" w:rsidR="00246032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A402" w14:textId="12015BC6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Adelaida </w:t>
            </w:r>
            <w:proofErr w:type="spellStart"/>
            <w:r>
              <w:rPr>
                <w:sz w:val="20"/>
                <w:szCs w:val="20"/>
              </w:rPr>
              <w:t>Ange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46032" w14:paraId="3C903395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231C" w14:textId="678E8343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arSurtidor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8E1C" w14:textId="68904A62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 en el arreglo de surtidores el id del surtidor y lo activa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B710" w14:textId="1EE0C199" w:rsidR="00246032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8DA6B" w14:textId="06E9BCEF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 A.</w:t>
            </w:r>
          </w:p>
        </w:tc>
      </w:tr>
      <w:tr w:rsidR="00246032" w14:paraId="54B7806D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EF67" w14:textId="764A76BA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activarSurtidor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E9D5" w14:textId="30469486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ca en el arreglo de </w:t>
            </w:r>
            <w:r>
              <w:rPr>
                <w:sz w:val="20"/>
                <w:szCs w:val="20"/>
              </w:rPr>
              <w:t>surtidores el</w:t>
            </w:r>
            <w:r>
              <w:rPr>
                <w:sz w:val="20"/>
                <w:szCs w:val="20"/>
              </w:rPr>
              <w:t xml:space="preserve"> id del surtidor y lo </w:t>
            </w:r>
            <w:r>
              <w:rPr>
                <w:sz w:val="20"/>
                <w:szCs w:val="20"/>
              </w:rPr>
              <w:t>desactiva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58AF" w14:textId="00AA8255" w:rsidR="00246032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1648" w14:textId="5001D000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 A.</w:t>
            </w:r>
          </w:p>
        </w:tc>
      </w:tr>
      <w:tr w:rsidR="00246032" w14:paraId="44137B2D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D6912" w14:textId="5C7536C6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: </w:t>
            </w:r>
            <w:proofErr w:type="spellStart"/>
            <w:r>
              <w:rPr>
                <w:sz w:val="20"/>
                <w:szCs w:val="20"/>
              </w:rPr>
              <w:t>Termax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883F" w14:textId="12237E71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la clase donde se guarda la red general de estaciones de servicios, se encarga de agregar/eliminar estaciones, establecer precios por región, agregar/eliminar surtidores, así como activar/desactivar los mismos y de verificar las fugas que pueden haber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8EE9" w14:textId="5AC2E2FD" w:rsidR="00246032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5910" w14:textId="509140D0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Adelaida </w:t>
            </w:r>
            <w:proofErr w:type="spellStart"/>
            <w:r>
              <w:rPr>
                <w:sz w:val="20"/>
                <w:szCs w:val="20"/>
              </w:rPr>
              <w:t>Angel</w:t>
            </w:r>
            <w:proofErr w:type="spellEnd"/>
          </w:p>
        </w:tc>
      </w:tr>
      <w:tr w:rsidR="00246032" w14:paraId="591426E9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3218" w14:textId="2DE71AEF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lase: </w:t>
            </w:r>
            <w:proofErr w:type="spellStart"/>
            <w:r>
              <w:rPr>
                <w:sz w:val="20"/>
                <w:szCs w:val="20"/>
              </w:rPr>
              <w:t>EstacionServ</w:t>
            </w:r>
            <w:proofErr w:type="spellEnd"/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AFF7" w14:textId="0704C72B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ncarga de generar las coordenadas de las estaciones, los litros del tanque central, </w:t>
            </w:r>
            <w:r>
              <w:rPr>
                <w:sz w:val="20"/>
                <w:szCs w:val="20"/>
              </w:rPr>
              <w:t>agregar/eliminar surtidores, así como activar/desactivar los mismos</w:t>
            </w:r>
            <w:r>
              <w:rPr>
                <w:sz w:val="20"/>
                <w:szCs w:val="20"/>
              </w:rPr>
              <w:t xml:space="preserve"> mostrar y simular las ventas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6A21" w14:textId="57E7270E" w:rsidR="00246032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2DD6" w14:textId="13BE9554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 A</w:t>
            </w:r>
          </w:p>
        </w:tc>
      </w:tr>
      <w:tr w:rsidR="00246032" w14:paraId="19D9C9E4" w14:textId="77777777" w:rsidTr="006673CA"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8D03" w14:textId="39624636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e: Surtidor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9A29" w14:textId="60E9F91C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clase se encarga en general activar, desactivar y hacer la venta en cada surtidor de las estaciones de servicio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EA4A" w14:textId="465E7D1B" w:rsidR="00246032" w:rsidRDefault="00246032" w:rsidP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F918" w14:textId="444C5EFB" w:rsidR="00246032" w:rsidRDefault="00246032" w:rsidP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 A.</w:t>
            </w:r>
          </w:p>
        </w:tc>
      </w:tr>
    </w:tbl>
    <w:p w14:paraId="0DE209A5" w14:textId="77777777" w:rsidR="003B3133" w:rsidRPr="00985BC5" w:rsidRDefault="003B3133">
      <w:pPr>
        <w:rPr>
          <w:sz w:val="20"/>
          <w:szCs w:val="20"/>
        </w:rPr>
      </w:pPr>
    </w:p>
    <w:p w14:paraId="3398C693" w14:textId="77777777" w:rsidR="003B3133" w:rsidRPr="00985BC5" w:rsidRDefault="002E083B">
      <w:pPr>
        <w:rPr>
          <w:b/>
          <w:sz w:val="20"/>
          <w:szCs w:val="20"/>
        </w:rPr>
      </w:pPr>
      <w:r w:rsidRPr="00985BC5">
        <w:rPr>
          <w:b/>
          <w:sz w:val="20"/>
          <w:szCs w:val="20"/>
        </w:rPr>
        <w:t>Tabla resumen</w:t>
      </w:r>
    </w:p>
    <w:p w14:paraId="0706C1C2" w14:textId="77777777" w:rsidR="003B3133" w:rsidRPr="00985BC5" w:rsidRDefault="003B3133">
      <w:pPr>
        <w:rPr>
          <w:sz w:val="20"/>
          <w:szCs w:val="20"/>
        </w:rPr>
      </w:pPr>
    </w:p>
    <w:tbl>
      <w:tblPr>
        <w:tblStyle w:val="a0"/>
        <w:tblW w:w="13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745"/>
        <w:gridCol w:w="3525"/>
      </w:tblGrid>
      <w:tr w:rsidR="003B3133" w14:paraId="6C7E897F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E67A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integrante</w:t>
            </w:r>
          </w:p>
          <w:p w14:paraId="2CED963C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na fila por integrante del equipo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5350" w14:textId="77777777" w:rsidR="003B3133" w:rsidRDefault="002E083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todos los componentes desarrollados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03E5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centaje total desarrollado</w:t>
            </w:r>
          </w:p>
          <w:p w14:paraId="11184E3F" w14:textId="77777777" w:rsidR="003B3133" w:rsidRDefault="002E083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a suma de los ítems es 100)</w:t>
            </w:r>
          </w:p>
        </w:tc>
      </w:tr>
      <w:tr w:rsidR="003B3133" w14:paraId="03DB902A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B955" w14:textId="27B44236" w:rsidR="003B3133" w:rsidRDefault="00052038" w:rsidP="0005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Sebastian Galeano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D6D0" w14:textId="7240FBE7" w:rsidR="003B3133" w:rsidRDefault="0005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Surtidor, Clase </w:t>
            </w:r>
            <w:proofErr w:type="spellStart"/>
            <w:r>
              <w:rPr>
                <w:sz w:val="20"/>
                <w:szCs w:val="20"/>
              </w:rPr>
              <w:t>Termax</w:t>
            </w:r>
            <w:proofErr w:type="spellEnd"/>
            <w:r>
              <w:rPr>
                <w:sz w:val="20"/>
                <w:szCs w:val="20"/>
              </w:rPr>
              <w:t xml:space="preserve">, Clase </w:t>
            </w:r>
            <w:proofErr w:type="spellStart"/>
            <w:r>
              <w:rPr>
                <w:sz w:val="20"/>
                <w:szCs w:val="20"/>
              </w:rPr>
              <w:t>EstacionServ</w:t>
            </w:r>
            <w:proofErr w:type="spellEnd"/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9061" w14:textId="5ACC2F9E" w:rsidR="003B3133" w:rsidRDefault="00246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52038">
              <w:rPr>
                <w:sz w:val="20"/>
                <w:szCs w:val="20"/>
              </w:rPr>
              <w:t>%</w:t>
            </w:r>
          </w:p>
        </w:tc>
      </w:tr>
      <w:tr w:rsidR="003B3133" w14:paraId="67768412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5435" w14:textId="41ED8508" w:rsidR="003B3133" w:rsidRDefault="00052038" w:rsidP="0005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Adelaida </w:t>
            </w:r>
            <w:proofErr w:type="spellStart"/>
            <w:r>
              <w:rPr>
                <w:sz w:val="20"/>
                <w:szCs w:val="20"/>
              </w:rPr>
              <w:t>Angel</w:t>
            </w:r>
            <w:proofErr w:type="spellEnd"/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2A87" w14:textId="56DE610F" w:rsidR="003B3133" w:rsidRDefault="0005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 </w:t>
            </w:r>
            <w:proofErr w:type="spellStart"/>
            <w:r>
              <w:rPr>
                <w:sz w:val="20"/>
                <w:szCs w:val="20"/>
              </w:rPr>
              <w:t>Termax</w:t>
            </w:r>
            <w:proofErr w:type="spellEnd"/>
            <w:r>
              <w:rPr>
                <w:sz w:val="20"/>
                <w:szCs w:val="20"/>
              </w:rPr>
              <w:t xml:space="preserve">, Clase </w:t>
            </w:r>
            <w:proofErr w:type="spellStart"/>
            <w:r>
              <w:rPr>
                <w:sz w:val="20"/>
                <w:szCs w:val="20"/>
              </w:rPr>
              <w:t>EstacionServ</w:t>
            </w:r>
            <w:proofErr w:type="spellEnd"/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5C81" w14:textId="5AB11DEC" w:rsidR="003B3133" w:rsidRDefault="00E5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</w:tr>
      <w:tr w:rsidR="003B3133" w14:paraId="0F28F65E" w14:textId="77777777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A41E" w14:textId="77777777" w:rsidR="003B3133" w:rsidRDefault="003B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FD38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43E2" w14:textId="77777777" w:rsidR="003B3133" w:rsidRDefault="002E08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31802FA5" w14:textId="77777777" w:rsidR="003B3133" w:rsidRDefault="003B3133"/>
    <w:p w14:paraId="1DB088F6" w14:textId="77777777" w:rsidR="003B3133" w:rsidRDefault="003B3133"/>
    <w:p w14:paraId="18830BCD" w14:textId="59EDF874" w:rsidR="003B3133" w:rsidRDefault="00C35421">
      <w:r>
        <w:t xml:space="preserve">Maria Adelaida </w:t>
      </w:r>
      <w:proofErr w:type="spellStart"/>
      <w:r>
        <w:t>Angel</w:t>
      </w:r>
      <w:proofErr w:type="spellEnd"/>
      <w:r>
        <w:t xml:space="preserve"> Montoya:  </w:t>
      </w:r>
      <w:r>
        <w:rPr>
          <w:b/>
          <w:noProof/>
          <w:lang w:val="es-CO"/>
        </w:rPr>
        <w:drawing>
          <wp:inline distT="0" distB="0" distL="0" distR="0" wp14:anchorId="1081E0A6" wp14:editId="05D520FC">
            <wp:extent cx="2238375" cy="2565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1" t="32347" r="8867" b="41215"/>
                    <a:stretch/>
                  </pic:blipFill>
                  <pic:spPr bwMode="auto">
                    <a:xfrm>
                      <a:off x="0" y="0"/>
                      <a:ext cx="2302196" cy="2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083B">
        <w:t xml:space="preserve">           </w:t>
      </w:r>
      <w:r w:rsidR="00783D87">
        <w:t xml:space="preserve">Juan Sebastian Galeano </w:t>
      </w:r>
      <w:proofErr w:type="spellStart"/>
      <w:r w:rsidR="00783D87">
        <w:t>Aristizabal</w:t>
      </w:r>
      <w:proofErr w:type="spellEnd"/>
      <w:r w:rsidR="002E083B">
        <w:t>:</w:t>
      </w:r>
      <w:r w:rsidR="00783D87" w:rsidRPr="001264D0">
        <w:rPr>
          <w:noProof/>
        </w:rPr>
        <w:drawing>
          <wp:inline distT="0" distB="0" distL="0" distR="0" wp14:anchorId="26E46042" wp14:editId="224D937A">
            <wp:extent cx="1323975" cy="684530"/>
            <wp:effectExtent l="0" t="0" r="9525" b="1270"/>
            <wp:docPr id="1931026027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6027" name="Imagen 1" descr="Dibujo en blanco y negr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76B" w14:textId="77777777" w:rsidR="003B3133" w:rsidRDefault="003B3133"/>
    <w:p w14:paraId="1F981B45" w14:textId="15837B3F" w:rsidR="003B3133" w:rsidRDefault="002E083B">
      <w:r>
        <w:rPr>
          <w:b/>
        </w:rPr>
        <w:t>Nota:</w:t>
      </w:r>
      <w:r>
        <w:t xml:space="preserve"> La repartición de responsabilidades especificada en este formato no exime a ninguno de los miembros del equipo de la responsabilidad de conocer y explicar el análisis y diseño de las estrategias que fundamentan </w:t>
      </w:r>
      <w:r w:rsidR="00A54229">
        <w:t xml:space="preserve">toda </w:t>
      </w:r>
      <w:r>
        <w:t>la solución entregada.</w:t>
      </w:r>
    </w:p>
    <w:sectPr w:rsidR="003B3133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33"/>
    <w:rsid w:val="00000D4F"/>
    <w:rsid w:val="00052038"/>
    <w:rsid w:val="000A20F0"/>
    <w:rsid w:val="00246032"/>
    <w:rsid w:val="002E083B"/>
    <w:rsid w:val="003B3133"/>
    <w:rsid w:val="004933AB"/>
    <w:rsid w:val="006172A2"/>
    <w:rsid w:val="006673CA"/>
    <w:rsid w:val="00713FEF"/>
    <w:rsid w:val="00716306"/>
    <w:rsid w:val="007415F2"/>
    <w:rsid w:val="00783D87"/>
    <w:rsid w:val="008333D8"/>
    <w:rsid w:val="00892CA0"/>
    <w:rsid w:val="008A59E2"/>
    <w:rsid w:val="008F1CD9"/>
    <w:rsid w:val="00985BC5"/>
    <w:rsid w:val="00A54229"/>
    <w:rsid w:val="00B34AF4"/>
    <w:rsid w:val="00C35421"/>
    <w:rsid w:val="00C45773"/>
    <w:rsid w:val="00D56FB4"/>
    <w:rsid w:val="00E44967"/>
    <w:rsid w:val="00E50CCC"/>
    <w:rsid w:val="00F3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C857"/>
  <w15:docId w15:val="{C036E4E3-4C84-4E24-9D88-D1135F72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A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D85977-3E18-45CE-B289-3F75A3C6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SEBASTIAN GALEANO ARISTIZABAL</cp:lastModifiedBy>
  <cp:revision>10</cp:revision>
  <dcterms:created xsi:type="dcterms:W3CDTF">2024-09-18T18:59:00Z</dcterms:created>
  <dcterms:modified xsi:type="dcterms:W3CDTF">2024-11-21T03:31:00Z</dcterms:modified>
</cp:coreProperties>
</file>